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A4C" w:rsidRDefault="00B85A4C" w:rsidP="00712B32">
      <w:pPr>
        <w:spacing w:line="300" w:lineRule="exact"/>
        <w:rPr>
          <w:rFonts w:eastAsiaTheme="minorEastAsia" w:hint="eastAsia"/>
        </w:rPr>
      </w:pPr>
      <w:bookmarkStart w:id="0" w:name="_GoBack"/>
      <w:bookmarkEnd w:id="0"/>
    </w:p>
    <w:p w:rsidR="00727B25" w:rsidRDefault="00727B25" w:rsidP="00712B32">
      <w:pPr>
        <w:spacing w:line="300" w:lineRule="exact"/>
        <w:rPr>
          <w:rFonts w:eastAsiaTheme="minorEastAsia"/>
        </w:rPr>
      </w:pPr>
    </w:p>
    <w:p w:rsidR="00727B25" w:rsidRPr="00727B25" w:rsidRDefault="00727B25" w:rsidP="00727B25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</w:rPr>
      </w:pPr>
      <w:r w:rsidRPr="00727B25">
        <w:rPr>
          <w:rFonts w:ascii="ＭＳ 明朝" w:hint="eastAsia"/>
        </w:rPr>
        <w:t>様式第四（第五条、第十条の七、第二十二条、第二十九条、第百十四条の五、第百十四条の十二、第百十四条の三十六、第百二十四条、第百三十七条の五、第百三十七条の十二、第百八十四条関係）</w:t>
      </w:r>
    </w:p>
    <w:p w:rsidR="00727B25" w:rsidRPr="00727B25" w:rsidRDefault="00727B25" w:rsidP="00727B25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</w:rPr>
      </w:pPr>
    </w:p>
    <w:p w:rsidR="00727B25" w:rsidRPr="00727B25" w:rsidRDefault="00727B25" w:rsidP="00727B25">
      <w:pPr>
        <w:wordWrap w:val="0"/>
        <w:overflowPunct w:val="0"/>
        <w:autoSpaceDE w:val="0"/>
        <w:autoSpaceDN w:val="0"/>
        <w:ind w:left="300" w:hangingChars="100" w:hanging="300"/>
        <w:jc w:val="center"/>
        <w:rPr>
          <w:rFonts w:ascii="ＭＳ 明朝"/>
        </w:rPr>
      </w:pPr>
      <w:r w:rsidRPr="00727B25">
        <w:rPr>
          <w:rFonts w:ascii="ＭＳ 明朝" w:hint="eastAsia"/>
          <w:spacing w:val="45"/>
        </w:rPr>
        <w:t>再交付申請</w:t>
      </w:r>
      <w:r w:rsidRPr="00727B25">
        <w:rPr>
          <w:rFonts w:ascii="ＭＳ 明朝" w:hint="eastAsia"/>
        </w:rPr>
        <w:t>書</w:t>
      </w:r>
    </w:p>
    <w:p w:rsidR="00727B25" w:rsidRPr="00727B25" w:rsidRDefault="00727B25" w:rsidP="00727B25">
      <w:pPr>
        <w:wordWrap w:val="0"/>
        <w:overflowPunct w:val="0"/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854"/>
        <w:gridCol w:w="4936"/>
      </w:tblGrid>
      <w:tr w:rsidR="00727B25" w:rsidRPr="00727B25" w:rsidTr="000C0595">
        <w:trPr>
          <w:cantSplit/>
          <w:trHeight w:val="510"/>
        </w:trPr>
        <w:tc>
          <w:tcPr>
            <w:tcW w:w="3584" w:type="dxa"/>
            <w:gridSpan w:val="2"/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727B25">
              <w:rPr>
                <w:rFonts w:ascii="ＭＳ 明朝" w:hint="eastAsia"/>
              </w:rPr>
              <w:t>業務等の種別</w:t>
            </w:r>
          </w:p>
        </w:tc>
        <w:tc>
          <w:tcPr>
            <w:tcW w:w="4936" w:type="dxa"/>
            <w:vAlign w:val="center"/>
          </w:tcPr>
          <w:p w:rsidR="00727B25" w:rsidRPr="00727B25" w:rsidRDefault="00727B25" w:rsidP="000C059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727B25" w:rsidRPr="00727B25" w:rsidTr="00915D90">
        <w:trPr>
          <w:cantSplit/>
          <w:trHeight w:val="794"/>
        </w:trPr>
        <w:tc>
          <w:tcPr>
            <w:tcW w:w="3584" w:type="dxa"/>
            <w:gridSpan w:val="2"/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 w:rsidRPr="00727B25">
              <w:rPr>
                <w:rFonts w:ascii="ＭＳ 明朝" w:hint="eastAsia"/>
              </w:rPr>
              <w:t>許可番号、認定番号、登録番号又は基準適合証番号及び年月日</w:t>
            </w:r>
          </w:p>
        </w:tc>
        <w:tc>
          <w:tcPr>
            <w:tcW w:w="4936" w:type="dxa"/>
          </w:tcPr>
          <w:p w:rsidR="00727B25" w:rsidRPr="00727B25" w:rsidRDefault="00051731" w:rsidP="000C059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27B25" w:rsidRPr="00727B25" w:rsidTr="000C0595">
        <w:trPr>
          <w:cantSplit/>
          <w:trHeight w:val="510"/>
        </w:trPr>
        <w:tc>
          <w:tcPr>
            <w:tcW w:w="2730" w:type="dxa"/>
            <w:vMerge w:val="restart"/>
            <w:vAlign w:val="center"/>
          </w:tcPr>
          <w:p w:rsidR="00727B25" w:rsidRPr="00727B25" w:rsidRDefault="00727B25" w:rsidP="000C0595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 w:rsidRPr="00727B25">
              <w:rPr>
                <w:rFonts w:ascii="ＭＳ 明朝" w:hint="eastAsia"/>
                <w:spacing w:val="2"/>
              </w:rPr>
              <w:t>薬局、主たる機能を有</w:t>
            </w:r>
            <w:r w:rsidRPr="00727B25">
              <w:rPr>
                <w:rFonts w:ascii="ＭＳ 明朝" w:hint="eastAsia"/>
              </w:rPr>
              <w:t>する事務所、製造所、店舗、営業所又は事業所</w:t>
            </w:r>
          </w:p>
        </w:tc>
        <w:tc>
          <w:tcPr>
            <w:tcW w:w="854" w:type="dxa"/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727B25">
              <w:rPr>
                <w:rFonts w:ascii="ＭＳ 明朝" w:hint="eastAsia"/>
              </w:rPr>
              <w:t>名称</w:t>
            </w:r>
          </w:p>
        </w:tc>
        <w:tc>
          <w:tcPr>
            <w:tcW w:w="4936" w:type="dxa"/>
            <w:vAlign w:val="center"/>
          </w:tcPr>
          <w:p w:rsidR="00727B25" w:rsidRPr="00727B25" w:rsidRDefault="00727B25" w:rsidP="000C059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727B25" w:rsidRPr="00727B25" w:rsidTr="00915D90">
        <w:trPr>
          <w:cantSplit/>
          <w:trHeight w:val="510"/>
        </w:trPr>
        <w:tc>
          <w:tcPr>
            <w:tcW w:w="2730" w:type="dxa"/>
            <w:vMerge/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854" w:type="dxa"/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727B25">
              <w:rPr>
                <w:rFonts w:ascii="ＭＳ 明朝" w:hint="eastAsia"/>
              </w:rPr>
              <w:t>所在地</w:t>
            </w:r>
          </w:p>
        </w:tc>
        <w:tc>
          <w:tcPr>
            <w:tcW w:w="4936" w:type="dxa"/>
          </w:tcPr>
          <w:p w:rsidR="00727B25" w:rsidRPr="00727B25" w:rsidRDefault="00727B25" w:rsidP="000C059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727B25" w:rsidRPr="00727B25" w:rsidTr="000C0595">
        <w:trPr>
          <w:cantSplit/>
          <w:trHeight w:val="510"/>
        </w:trPr>
        <w:tc>
          <w:tcPr>
            <w:tcW w:w="3584" w:type="dxa"/>
            <w:gridSpan w:val="2"/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727B25">
              <w:rPr>
                <w:rFonts w:ascii="ＭＳ 明朝" w:hint="eastAsia"/>
              </w:rPr>
              <w:t>再交付申請の理由</w:t>
            </w:r>
          </w:p>
        </w:tc>
        <w:tc>
          <w:tcPr>
            <w:tcW w:w="4936" w:type="dxa"/>
            <w:vAlign w:val="center"/>
          </w:tcPr>
          <w:p w:rsidR="00727B25" w:rsidRPr="00727B25" w:rsidRDefault="00727B25" w:rsidP="000C059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727B25" w:rsidRPr="00727B25" w:rsidTr="00915D90">
        <w:trPr>
          <w:cantSplit/>
          <w:trHeight w:val="510"/>
        </w:trPr>
        <w:tc>
          <w:tcPr>
            <w:tcW w:w="3584" w:type="dxa"/>
            <w:gridSpan w:val="2"/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727B25">
              <w:rPr>
                <w:rFonts w:ascii="ＭＳ 明朝" w:hint="eastAsia"/>
              </w:rPr>
              <w:t>備考</w:t>
            </w:r>
          </w:p>
        </w:tc>
        <w:tc>
          <w:tcPr>
            <w:tcW w:w="4936" w:type="dxa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727B25">
              <w:rPr>
                <w:rFonts w:ascii="ＭＳ 明朝" w:hint="eastAsia"/>
              </w:rPr>
              <w:t xml:space="preserve">　</w:t>
            </w:r>
          </w:p>
        </w:tc>
      </w:tr>
    </w:tbl>
    <w:p w:rsidR="00727B25" w:rsidRPr="00727B25" w:rsidRDefault="00727B25" w:rsidP="00727B25">
      <w:pPr>
        <w:wordWrap w:val="0"/>
        <w:overflowPunct w:val="0"/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309"/>
        <w:gridCol w:w="5543"/>
      </w:tblGrid>
      <w:tr w:rsidR="00727B25" w:rsidRPr="00727B25" w:rsidTr="00915D90">
        <w:trPr>
          <w:trHeight w:val="8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727B25">
              <w:rPr>
                <w:rFonts w:ascii="ＭＳ 明朝" w:hint="eastAsia"/>
              </w:rPr>
              <w:t xml:space="preserve">　上記により、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  <w:p w:rsidR="00727B25" w:rsidRPr="00727B25" w:rsidRDefault="00727B25" w:rsidP="000C059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727B25">
              <w:rPr>
                <w:rFonts w:ascii="ＭＳ 明朝" w:hint="eastAsia"/>
              </w:rPr>
              <w:t>の再交付を申請します。</w:t>
            </w:r>
          </w:p>
        </w:tc>
      </w:tr>
    </w:tbl>
    <w:p w:rsidR="00727B25" w:rsidRPr="00727B25" w:rsidRDefault="00727B25" w:rsidP="00727B2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27B25" w:rsidRPr="00727B25" w:rsidRDefault="00727B25" w:rsidP="00727B25">
      <w:pPr>
        <w:wordWrap w:val="0"/>
        <w:overflowPunct w:val="0"/>
        <w:autoSpaceDE w:val="0"/>
        <w:autoSpaceDN w:val="0"/>
        <w:rPr>
          <w:rFonts w:ascii="ＭＳ 明朝"/>
        </w:rPr>
      </w:pPr>
      <w:r w:rsidRPr="00727B25">
        <w:rPr>
          <w:rFonts w:ascii="ＭＳ 明朝" w:hint="eastAsia"/>
        </w:rPr>
        <w:t xml:space="preserve">　　　　　</w:t>
      </w:r>
      <w:r w:rsidR="006B4ADD">
        <w:rPr>
          <w:rFonts w:ascii="ＭＳ 明朝" w:hint="eastAsia"/>
        </w:rPr>
        <w:t>令和</w:t>
      </w:r>
      <w:r w:rsidR="00B93747">
        <w:rPr>
          <w:rFonts w:ascii="ＭＳ 明朝" w:hint="eastAsia"/>
          <w:color w:val="FF0000"/>
        </w:rPr>
        <w:t xml:space="preserve">　</w:t>
      </w:r>
      <w:r w:rsidR="006B4ADD">
        <w:rPr>
          <w:rFonts w:ascii="ＭＳ 明朝" w:hint="eastAsia"/>
        </w:rPr>
        <w:t>年</w:t>
      </w:r>
      <w:r w:rsidR="00B93747">
        <w:rPr>
          <w:rFonts w:ascii="ＭＳ 明朝" w:hint="eastAsia"/>
          <w:color w:val="FF0000"/>
        </w:rPr>
        <w:t xml:space="preserve">　　</w:t>
      </w:r>
      <w:r w:rsidR="006B4ADD">
        <w:rPr>
          <w:rFonts w:ascii="ＭＳ 明朝" w:hint="eastAsia"/>
        </w:rPr>
        <w:t>月</w:t>
      </w:r>
      <w:r w:rsidR="00B93747">
        <w:rPr>
          <w:rFonts w:ascii="ＭＳ 明朝" w:hint="eastAsia"/>
          <w:color w:val="FF0000"/>
        </w:rPr>
        <w:t xml:space="preserve">　　</w:t>
      </w:r>
      <w:r w:rsidRPr="00727B25">
        <w:rPr>
          <w:rFonts w:ascii="ＭＳ 明朝" w:hint="eastAsia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3402"/>
      </w:tblGrid>
      <w:tr w:rsidR="00727B25" w:rsidRPr="00727B25" w:rsidTr="000C0595">
        <w:trPr>
          <w:cantSplit/>
          <w:trHeight w:val="6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727B25">
              <w:rPr>
                <w:rFonts w:ascii="ＭＳ 明朝" w:hint="eastAsia"/>
                <w:spacing w:val="105"/>
              </w:rPr>
              <w:t>住</w:t>
            </w:r>
            <w:r w:rsidRPr="00727B25">
              <w:rPr>
                <w:rFonts w:ascii="ＭＳ 明朝" w:hint="eastAsia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25" w:rsidRPr="00727B25" w:rsidRDefault="006B4ADD" w:rsidP="00727B2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 w:rsidRPr="00727B25">
              <w:rPr>
                <w:rFonts w:asci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0" allowOverlap="1" wp14:anchorId="71340C20" wp14:editId="74C21864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57785</wp:posOffset>
                      </wp:positionV>
                      <wp:extent cx="1346200" cy="330200"/>
                      <wp:effectExtent l="0" t="0" r="25400" b="12700"/>
                      <wp:wrapNone/>
                      <wp:docPr id="2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0D30B" id="Group 2" o:spid="_x0000_s1026" style="position:absolute;left:0;text-align:left;margin-left:155.3pt;margin-top:4.55pt;width:106pt;height:26pt;z-index:251684864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727B25" w:rsidRPr="00727B25">
              <w:rPr>
                <w:rFonts w:ascii="ＭＳ 明朝" w:hint="eastAsia"/>
              </w:rPr>
              <w:t>法人に</w:t>
            </w:r>
            <w:proofErr w:type="gramStart"/>
            <w:r w:rsidR="00727B25" w:rsidRPr="00727B25">
              <w:rPr>
                <w:rFonts w:ascii="ＭＳ 明朝" w:hint="eastAsia"/>
              </w:rPr>
              <w:t>あつては</w:t>
            </w:r>
            <w:proofErr w:type="gramEnd"/>
            <w:r w:rsidR="00727B25" w:rsidRPr="00727B25">
              <w:rPr>
                <w:rFonts w:ascii="ＭＳ 明朝" w:hint="eastAsia"/>
              </w:rPr>
              <w:t>、主たる事務所の所在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7B25" w:rsidRPr="000C0595" w:rsidRDefault="00727B25" w:rsidP="006B4AD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FF0000"/>
              </w:rPr>
            </w:pPr>
          </w:p>
        </w:tc>
      </w:tr>
      <w:tr w:rsidR="00727B25" w:rsidRPr="00727B25" w:rsidTr="000C0595">
        <w:trPr>
          <w:cantSplit/>
          <w:trHeight w:val="6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pacing w:val="105"/>
              </w:rPr>
            </w:pPr>
            <w:r w:rsidRPr="00727B25">
              <w:rPr>
                <w:rFonts w:ascii="ＭＳ 明朝" w:hint="eastAsia"/>
                <w:spacing w:val="105"/>
              </w:rPr>
              <w:t>氏</w:t>
            </w:r>
            <w:r w:rsidRPr="00727B25">
              <w:rPr>
                <w:rFonts w:ascii="ＭＳ 明朝" w:hint="eastAsia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25" w:rsidRPr="00727B25" w:rsidRDefault="006B4ADD" w:rsidP="00727B2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 w:rsidRPr="00727B25">
              <w:rPr>
                <w:rFonts w:asci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0" allowOverlap="1" wp14:anchorId="552E9C67" wp14:editId="783300CB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46355</wp:posOffset>
                      </wp:positionV>
                      <wp:extent cx="1346200" cy="330200"/>
                      <wp:effectExtent l="0" t="0" r="25400" b="12700"/>
                      <wp:wrapNone/>
                      <wp:docPr id="2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28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2EF1B" id="Group 5" o:spid="_x0000_s1026" style="position:absolute;left:0;text-align:left;margin-left:155.2pt;margin-top:3.65pt;width:106pt;height:26pt;z-index:251675648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" o:allowincell="f">
                      <v:shape id="AutoShape 6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" adj="10800" strokeweight=".5pt">
                        <v:textbox inset="0,0,0,0"/>
                      </v:shape>
                      <v:shape id="AutoShape 7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727B25" w:rsidRPr="00727B25">
              <w:rPr>
                <w:rFonts w:ascii="ＭＳ 明朝" w:hint="eastAsia"/>
              </w:rPr>
              <w:t>法人に</w:t>
            </w:r>
            <w:proofErr w:type="gramStart"/>
            <w:r w:rsidR="00727B25" w:rsidRPr="00727B25">
              <w:rPr>
                <w:rFonts w:ascii="ＭＳ 明朝" w:hint="eastAsia"/>
              </w:rPr>
              <w:t>あつては</w:t>
            </w:r>
            <w:proofErr w:type="gramEnd"/>
            <w:r w:rsidR="00727B25" w:rsidRPr="00727B25">
              <w:rPr>
                <w:rFonts w:ascii="ＭＳ 明朝" w:hint="eastAsia"/>
              </w:rPr>
              <w:t>、名称及び代表者の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25" w:rsidRPr="000C0595" w:rsidRDefault="00727B25" w:rsidP="000C0595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FF0000"/>
              </w:rPr>
            </w:pPr>
          </w:p>
        </w:tc>
      </w:tr>
    </w:tbl>
    <w:p w:rsidR="00727B25" w:rsidRPr="00727B25" w:rsidRDefault="00727B25" w:rsidP="00727B25">
      <w:pPr>
        <w:wordWrap w:val="0"/>
        <w:overflowPunct w:val="0"/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3417"/>
      </w:tblGrid>
      <w:tr w:rsidR="00727B25" w:rsidRPr="00727B25" w:rsidTr="00915D90">
        <w:trPr>
          <w:trHeight w:val="14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ind w:firstLineChars="200" w:firstLine="588"/>
              <w:rPr>
                <w:rFonts w:ascii="ＭＳ 明朝"/>
              </w:rPr>
            </w:pPr>
            <w:r w:rsidRPr="00727B25">
              <w:rPr>
                <w:rFonts w:ascii="ＭＳ 明朝" w:hint="eastAsia"/>
                <w:spacing w:val="42"/>
              </w:rPr>
              <w:t>鹿児島県知</w:t>
            </w:r>
            <w:r w:rsidRPr="00727B25">
              <w:rPr>
                <w:rFonts w:ascii="ＭＳ 明朝" w:hint="eastAsia"/>
              </w:rPr>
              <w:t>事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25" w:rsidRPr="00727B25" w:rsidRDefault="00727B25" w:rsidP="00727B2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 w:rsidRPr="00727B25">
              <w:rPr>
                <w:rFonts w:ascii="ＭＳ 明朝" w:hint="eastAsia"/>
              </w:rPr>
              <w:t>殿</w:t>
            </w:r>
          </w:p>
        </w:tc>
      </w:tr>
    </w:tbl>
    <w:p w:rsidR="00B85A4C" w:rsidRDefault="00B85A4C" w:rsidP="00712B32">
      <w:pPr>
        <w:spacing w:line="300" w:lineRule="exact"/>
        <w:rPr>
          <w:rFonts w:eastAsiaTheme="minorEastAsia"/>
        </w:rPr>
      </w:pPr>
    </w:p>
    <w:p w:rsidR="00C702A7" w:rsidRDefault="00C702A7" w:rsidP="00E509A5">
      <w:pPr>
        <w:pStyle w:val="a3"/>
        <w:spacing w:line="240" w:lineRule="auto"/>
        <w:jc w:val="center"/>
        <w:rPr>
          <w:spacing w:val="0"/>
        </w:rPr>
      </w:pPr>
    </w:p>
    <w:p w:rsidR="001E2581" w:rsidRPr="00CB15ED" w:rsidRDefault="001E2581" w:rsidP="00CB15ED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sectPr w:rsidR="001E2581" w:rsidRPr="00CB15ED" w:rsidSect="00253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567" w:gutter="0"/>
      <w:pgNumType w:fmt="numberInDash" w:start="5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666" w:rsidRDefault="00196666">
      <w:r>
        <w:separator/>
      </w:r>
    </w:p>
  </w:endnote>
  <w:endnote w:type="continuationSeparator" w:id="0">
    <w:p w:rsidR="00196666" w:rsidRDefault="0019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25" w:rsidRDefault="001D7825" w:rsidP="00903E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7825" w:rsidRDefault="001D78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25" w:rsidRPr="00D67E27" w:rsidRDefault="001D7825">
    <w:pPr>
      <w:pStyle w:val="a4"/>
      <w:rPr>
        <w:rFonts w:asciiTheme="minorEastAsia" w:eastAsiaTheme="minorEastAsia" w:hAnsiTheme="minorEastAsia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442" w:rsidRDefault="005134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666" w:rsidRDefault="00196666">
      <w:r>
        <w:separator/>
      </w:r>
    </w:p>
  </w:footnote>
  <w:footnote w:type="continuationSeparator" w:id="0">
    <w:p w:rsidR="00196666" w:rsidRDefault="0019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442" w:rsidRDefault="005134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442" w:rsidRDefault="0051344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442" w:rsidRDefault="005134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390"/>
    <w:multiLevelType w:val="hybridMultilevel"/>
    <w:tmpl w:val="CDE696FE"/>
    <w:lvl w:ilvl="0" w:tplc="4DC6085A">
      <w:start w:val="1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19BA3AF0"/>
    <w:multiLevelType w:val="hybridMultilevel"/>
    <w:tmpl w:val="E3EECC22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838B6"/>
    <w:multiLevelType w:val="hybridMultilevel"/>
    <w:tmpl w:val="A0EAA458"/>
    <w:lvl w:ilvl="0" w:tplc="381C080A">
      <w:numFmt w:val="bullet"/>
      <w:lvlText w:val="・"/>
      <w:lvlJc w:val="left"/>
      <w:pPr>
        <w:ind w:left="6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69104E6E"/>
    <w:multiLevelType w:val="hybridMultilevel"/>
    <w:tmpl w:val="41D0507E"/>
    <w:lvl w:ilvl="0" w:tplc="D466E8D0">
      <w:start w:val="1"/>
      <w:numFmt w:val="bullet"/>
      <w:lvlText w:val=""/>
      <w:lvlJc w:val="left"/>
      <w:pPr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03"/>
    <w:rsid w:val="0001770C"/>
    <w:rsid w:val="00035236"/>
    <w:rsid w:val="00045AB5"/>
    <w:rsid w:val="00051731"/>
    <w:rsid w:val="00054F0B"/>
    <w:rsid w:val="000C0595"/>
    <w:rsid w:val="000C5E8B"/>
    <w:rsid w:val="000F1162"/>
    <w:rsid w:val="0011784C"/>
    <w:rsid w:val="00125B98"/>
    <w:rsid w:val="001464CD"/>
    <w:rsid w:val="00163854"/>
    <w:rsid w:val="00196666"/>
    <w:rsid w:val="001A1260"/>
    <w:rsid w:val="001A1693"/>
    <w:rsid w:val="001B6219"/>
    <w:rsid w:val="001D201E"/>
    <w:rsid w:val="001D7825"/>
    <w:rsid w:val="001E2581"/>
    <w:rsid w:val="001E3368"/>
    <w:rsid w:val="0020724A"/>
    <w:rsid w:val="00215613"/>
    <w:rsid w:val="0022746C"/>
    <w:rsid w:val="00230F86"/>
    <w:rsid w:val="00237771"/>
    <w:rsid w:val="00241E23"/>
    <w:rsid w:val="002475F6"/>
    <w:rsid w:val="0025355C"/>
    <w:rsid w:val="00277EFE"/>
    <w:rsid w:val="002829A5"/>
    <w:rsid w:val="0028413F"/>
    <w:rsid w:val="002A60A4"/>
    <w:rsid w:val="002A6DDD"/>
    <w:rsid w:val="00306C0D"/>
    <w:rsid w:val="00381252"/>
    <w:rsid w:val="00390B49"/>
    <w:rsid w:val="00395B27"/>
    <w:rsid w:val="003A3E51"/>
    <w:rsid w:val="003B1C3F"/>
    <w:rsid w:val="003E5A8A"/>
    <w:rsid w:val="00400B7F"/>
    <w:rsid w:val="00401C7C"/>
    <w:rsid w:val="0041604E"/>
    <w:rsid w:val="004215D4"/>
    <w:rsid w:val="004372B7"/>
    <w:rsid w:val="00443C38"/>
    <w:rsid w:val="0045467C"/>
    <w:rsid w:val="00471572"/>
    <w:rsid w:val="004C4BC0"/>
    <w:rsid w:val="00513442"/>
    <w:rsid w:val="005173F6"/>
    <w:rsid w:val="00551BF8"/>
    <w:rsid w:val="00557EBD"/>
    <w:rsid w:val="00574681"/>
    <w:rsid w:val="005A1B7C"/>
    <w:rsid w:val="005A3E09"/>
    <w:rsid w:val="005A47A7"/>
    <w:rsid w:val="0060463C"/>
    <w:rsid w:val="00610BE0"/>
    <w:rsid w:val="00651FD9"/>
    <w:rsid w:val="006733AE"/>
    <w:rsid w:val="0069724D"/>
    <w:rsid w:val="006B4ADD"/>
    <w:rsid w:val="006B57CD"/>
    <w:rsid w:val="006C019D"/>
    <w:rsid w:val="006C354B"/>
    <w:rsid w:val="006F599B"/>
    <w:rsid w:val="006F713F"/>
    <w:rsid w:val="0070762F"/>
    <w:rsid w:val="00712B32"/>
    <w:rsid w:val="00727B25"/>
    <w:rsid w:val="00741454"/>
    <w:rsid w:val="00765203"/>
    <w:rsid w:val="00786442"/>
    <w:rsid w:val="00791F2F"/>
    <w:rsid w:val="00795B7D"/>
    <w:rsid w:val="007A4BEA"/>
    <w:rsid w:val="007B44E2"/>
    <w:rsid w:val="007B619C"/>
    <w:rsid w:val="008430B1"/>
    <w:rsid w:val="00843AD9"/>
    <w:rsid w:val="0086160A"/>
    <w:rsid w:val="0088158D"/>
    <w:rsid w:val="008B3385"/>
    <w:rsid w:val="008C3C00"/>
    <w:rsid w:val="008D04A6"/>
    <w:rsid w:val="008E2FC9"/>
    <w:rsid w:val="008E34D1"/>
    <w:rsid w:val="00903AD7"/>
    <w:rsid w:val="00903E11"/>
    <w:rsid w:val="00991AE7"/>
    <w:rsid w:val="009921EF"/>
    <w:rsid w:val="009B2A20"/>
    <w:rsid w:val="009C7608"/>
    <w:rsid w:val="009F0650"/>
    <w:rsid w:val="00A033E2"/>
    <w:rsid w:val="00A16171"/>
    <w:rsid w:val="00A3531F"/>
    <w:rsid w:val="00A36E23"/>
    <w:rsid w:val="00A40454"/>
    <w:rsid w:val="00A55808"/>
    <w:rsid w:val="00A71EBE"/>
    <w:rsid w:val="00A73E3C"/>
    <w:rsid w:val="00A935AB"/>
    <w:rsid w:val="00AA44C1"/>
    <w:rsid w:val="00AD5CDB"/>
    <w:rsid w:val="00AF0985"/>
    <w:rsid w:val="00B120F5"/>
    <w:rsid w:val="00B62A85"/>
    <w:rsid w:val="00B85A4C"/>
    <w:rsid w:val="00B87C64"/>
    <w:rsid w:val="00B93747"/>
    <w:rsid w:val="00BF6F18"/>
    <w:rsid w:val="00C36323"/>
    <w:rsid w:val="00C36C3F"/>
    <w:rsid w:val="00C37366"/>
    <w:rsid w:val="00C43FEB"/>
    <w:rsid w:val="00C702A7"/>
    <w:rsid w:val="00C71E62"/>
    <w:rsid w:val="00C80E87"/>
    <w:rsid w:val="00C820EA"/>
    <w:rsid w:val="00C8696D"/>
    <w:rsid w:val="00CB15ED"/>
    <w:rsid w:val="00CB76BC"/>
    <w:rsid w:val="00CE164F"/>
    <w:rsid w:val="00CE5989"/>
    <w:rsid w:val="00D129CA"/>
    <w:rsid w:val="00D23636"/>
    <w:rsid w:val="00D33170"/>
    <w:rsid w:val="00D35B72"/>
    <w:rsid w:val="00D43729"/>
    <w:rsid w:val="00D67E27"/>
    <w:rsid w:val="00D73FDE"/>
    <w:rsid w:val="00D855F5"/>
    <w:rsid w:val="00DA47D1"/>
    <w:rsid w:val="00DD2FD7"/>
    <w:rsid w:val="00E03BEE"/>
    <w:rsid w:val="00E35DB8"/>
    <w:rsid w:val="00E509A5"/>
    <w:rsid w:val="00E67489"/>
    <w:rsid w:val="00E736DA"/>
    <w:rsid w:val="00EE28D9"/>
    <w:rsid w:val="00F11652"/>
    <w:rsid w:val="00F1365C"/>
    <w:rsid w:val="00F21448"/>
    <w:rsid w:val="00F516A5"/>
    <w:rsid w:val="00F52311"/>
    <w:rsid w:val="00F76830"/>
    <w:rsid w:val="00FC04F4"/>
    <w:rsid w:val="00FC7D49"/>
    <w:rsid w:val="00FD2334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F6598"/>
  <w15:docId w15:val="{B93D47C4-845C-4CFF-9E42-6B8DC962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1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6520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Default">
    <w:name w:val="Default"/>
    <w:rsid w:val="00E509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rsid w:val="001D78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7825"/>
  </w:style>
  <w:style w:type="paragraph" w:styleId="a6">
    <w:name w:val="header"/>
    <w:basedOn w:val="a"/>
    <w:link w:val="a7"/>
    <w:rsid w:val="006972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9724D"/>
    <w:rPr>
      <w:kern w:val="2"/>
      <w:sz w:val="21"/>
      <w:szCs w:val="24"/>
    </w:rPr>
  </w:style>
  <w:style w:type="paragraph" w:styleId="a8">
    <w:name w:val="Balloon Text"/>
    <w:basedOn w:val="a"/>
    <w:link w:val="a9"/>
    <w:rsid w:val="006972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972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36DA"/>
    <w:pPr>
      <w:ind w:leftChars="400" w:left="840"/>
    </w:pPr>
  </w:style>
  <w:style w:type="paragraph" w:styleId="ab">
    <w:name w:val="Revision"/>
    <w:hidden/>
    <w:uiPriority w:val="99"/>
    <w:semiHidden/>
    <w:rsid w:val="007B61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7B53-BF52-4063-B92D-44947462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 許可証書換え交付申請・許可証再交付申請</vt:lpstr>
      <vt:lpstr>第４ 許可証書換え交付申請・許可証再交付申請</vt:lpstr>
    </vt:vector>
  </TitlesOfParts>
  <Company>鹿児島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 許可証書換え交付申請・許可証再交付申請</dc:title>
  <dc:creator>鹿児島県</dc:creator>
  <cp:lastModifiedBy>鹿児島県</cp:lastModifiedBy>
  <cp:revision>61</cp:revision>
  <cp:lastPrinted>2022-03-16T06:07:00Z</cp:lastPrinted>
  <dcterms:created xsi:type="dcterms:W3CDTF">2019-08-30T07:50:00Z</dcterms:created>
  <dcterms:modified xsi:type="dcterms:W3CDTF">2024-03-12T07:30:00Z</dcterms:modified>
</cp:coreProperties>
</file>